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CD70" w14:textId="755F163B" w:rsidR="00826443" w:rsidRPr="000C1C16" w:rsidRDefault="001520D7" w:rsidP="001520D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1C16">
        <w:rPr>
          <w:rFonts w:ascii="Times New Roman" w:hAnsi="Times New Roman" w:cs="Times New Roman"/>
          <w:b/>
          <w:bCs/>
          <w:sz w:val="28"/>
          <w:szCs w:val="28"/>
          <w:u w:val="single"/>
        </w:rPr>
        <w:t>Contribution File</w:t>
      </w:r>
    </w:p>
    <w:p w14:paraId="5BE4B9C3" w14:textId="33A217C2" w:rsidR="00AC7F5A" w:rsidRPr="000C1C16" w:rsidRDefault="00AC7F5A" w:rsidP="00AC7F5A">
      <w:pPr>
        <w:rPr>
          <w:rFonts w:ascii="Times New Roman" w:hAnsi="Times New Roman" w:cs="Times New Roman"/>
          <w:sz w:val="24"/>
          <w:szCs w:val="24"/>
        </w:rPr>
      </w:pPr>
      <w:r w:rsidRPr="000C1C16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="00534A27" w:rsidRPr="000C1C16">
        <w:rPr>
          <w:rFonts w:ascii="Times New Roman" w:hAnsi="Times New Roman" w:cs="Times New Roman"/>
          <w:sz w:val="24"/>
          <w:szCs w:val="24"/>
        </w:rPr>
        <w:t>Car Pooling System</w:t>
      </w:r>
    </w:p>
    <w:p w14:paraId="639E2043" w14:textId="6D9357E6" w:rsidR="007B3817" w:rsidRPr="000C1C16" w:rsidRDefault="00F47201" w:rsidP="007B3817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C16">
        <w:rPr>
          <w:rFonts w:ascii="Times New Roman" w:eastAsia="Times New Roman" w:hAnsi="Times New Roman" w:cs="Times New Roman"/>
          <w:b/>
          <w:bCs/>
          <w:sz w:val="24"/>
          <w:szCs w:val="24"/>
        </w:rPr>
        <w:t>Repository link:</w:t>
      </w:r>
      <w:r w:rsidRPr="000C1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54E" w:rsidRPr="005C454E">
        <w:rPr>
          <w:rFonts w:ascii="Times New Roman" w:eastAsia="Times New Roman" w:hAnsi="Times New Roman" w:cs="Times New Roman"/>
          <w:sz w:val="24"/>
          <w:szCs w:val="24"/>
        </w:rPr>
        <w:t>https://github.com/Sriharsha1234567/Carpooling-System</w:t>
      </w:r>
    </w:p>
    <w:p w14:paraId="78C3D955" w14:textId="21EB83A8" w:rsidR="00F47201" w:rsidRPr="000C1C16" w:rsidRDefault="00F47201" w:rsidP="007B381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0C1C16">
        <w:rPr>
          <w:rFonts w:ascii="Times New Roman" w:eastAsia="Times New Roman" w:hAnsi="Times New Roman" w:cs="Times New Roman"/>
          <w:b/>
          <w:bCs/>
          <w:sz w:val="24"/>
          <w:szCs w:val="24"/>
        </w:rPr>
        <w:t>Team Name:</w:t>
      </w:r>
      <w:r w:rsidRPr="000C1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E30" w:rsidRPr="000C1C16">
        <w:rPr>
          <w:rFonts w:ascii="Times New Roman" w:hAnsi="Times New Roman" w:cs="Times New Roman"/>
          <w:sz w:val="24"/>
          <w:szCs w:val="24"/>
        </w:rPr>
        <w:t>Project Group</w:t>
      </w:r>
      <w:r w:rsidR="00534A27" w:rsidRPr="000C1C16">
        <w:rPr>
          <w:rFonts w:ascii="Times New Roman" w:hAnsi="Times New Roman" w:cs="Times New Roman"/>
          <w:sz w:val="24"/>
          <w:szCs w:val="24"/>
        </w:rPr>
        <w:t>-02</w:t>
      </w:r>
      <w:r w:rsidR="00EE53F2" w:rsidRPr="000C1C16">
        <w:rPr>
          <w:rFonts w:ascii="Times New Roman" w:hAnsi="Times New Roman" w:cs="Times New Roman"/>
          <w:sz w:val="24"/>
          <w:szCs w:val="24"/>
        </w:rPr>
        <w:t xml:space="preserve"> </w:t>
      </w:r>
      <w:r w:rsidR="00534A27" w:rsidRPr="000C1C16">
        <w:rPr>
          <w:rFonts w:ascii="Times New Roman" w:hAnsi="Times New Roman" w:cs="Times New Roman"/>
          <w:sz w:val="24"/>
          <w:szCs w:val="24"/>
        </w:rPr>
        <w:t>Car Pooling System</w:t>
      </w:r>
    </w:p>
    <w:p w14:paraId="440EA52D" w14:textId="0C758CB1" w:rsidR="00C96673" w:rsidRPr="000C1C16" w:rsidRDefault="00F47201" w:rsidP="00F4720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0C1C16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</w:p>
    <w:tbl>
      <w:tblPr>
        <w:tblW w:w="4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217"/>
      </w:tblGrid>
      <w:tr w:rsidR="000C1C16" w:rsidRPr="000C1C16" w14:paraId="6BD7ED03" w14:textId="77777777" w:rsidTr="00534A27">
        <w:trPr>
          <w:trHeight w:val="3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52F45" w14:textId="77777777" w:rsidR="00534A27" w:rsidRPr="000C1C16" w:rsidRDefault="00534A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32590" w14:textId="77777777" w:rsidR="00534A27" w:rsidRPr="000C1C16" w:rsidRDefault="00534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16">
              <w:rPr>
                <w:rFonts w:ascii="Times New Roman" w:hAnsi="Times New Roman" w:cs="Times New Roman"/>
                <w:b/>
                <w:sz w:val="24"/>
                <w:szCs w:val="24"/>
              </w:rPr>
              <w:t> Role</w:t>
            </w:r>
          </w:p>
        </w:tc>
      </w:tr>
      <w:tr w:rsidR="000C1C16" w:rsidRPr="000C1C16" w14:paraId="671343B1" w14:textId="77777777" w:rsidTr="00534A27">
        <w:trPr>
          <w:trHeight w:val="3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C75AA" w14:textId="76782006" w:rsidR="00534A27" w:rsidRPr="000C1C16" w:rsidRDefault="00534A27">
            <w:pPr>
              <w:rPr>
                <w:rFonts w:ascii="Times New Roman" w:hAnsi="Times New Roman" w:cs="Times New Roman"/>
                <w:b/>
                <w:bCs/>
              </w:rPr>
            </w:pPr>
            <w:r w:rsidRPr="000C1C16">
              <w:rPr>
                <w:rFonts w:ascii="Times New Roman" w:hAnsi="Times New Roman" w:cs="Times New Roman"/>
                <w:b/>
                <w:bCs/>
              </w:rPr>
              <w:t>Sai Lavanya Peddint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AD20C" w14:textId="6F21B8F1" w:rsidR="00534A27" w:rsidRPr="000C1C16" w:rsidRDefault="00534A27">
            <w:pPr>
              <w:rPr>
                <w:rFonts w:ascii="Times New Roman" w:hAnsi="Times New Roman" w:cs="Times New Roman"/>
              </w:rPr>
            </w:pPr>
            <w:r w:rsidRPr="000C1C16">
              <w:rPr>
                <w:rFonts w:ascii="Times New Roman" w:hAnsi="Times New Roman" w:cs="Times New Roman"/>
              </w:rPr>
              <w:t>Full Stack Developer</w:t>
            </w:r>
          </w:p>
        </w:tc>
      </w:tr>
      <w:tr w:rsidR="000C1C16" w:rsidRPr="000C1C16" w14:paraId="2D751253" w14:textId="77777777" w:rsidTr="00534A27">
        <w:trPr>
          <w:trHeight w:val="3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D410" w14:textId="50B1E745" w:rsidR="00534A27" w:rsidRPr="000C1C16" w:rsidRDefault="00534A27">
            <w:pPr>
              <w:rPr>
                <w:rFonts w:ascii="Times New Roman" w:hAnsi="Times New Roman" w:cs="Times New Roman"/>
                <w:b/>
                <w:bCs/>
              </w:rPr>
            </w:pPr>
            <w:r w:rsidRPr="000C1C16">
              <w:rPr>
                <w:rFonts w:ascii="Times New Roman" w:hAnsi="Times New Roman" w:cs="Times New Roman"/>
                <w:b/>
                <w:bCs/>
              </w:rPr>
              <w:t>Nagamani Yall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C4E37" w14:textId="35335857" w:rsidR="00534A27" w:rsidRPr="000C1C16" w:rsidRDefault="00534A27">
            <w:pPr>
              <w:rPr>
                <w:rFonts w:ascii="Times New Roman" w:hAnsi="Times New Roman" w:cs="Times New Roman"/>
              </w:rPr>
            </w:pPr>
            <w:r w:rsidRPr="000C1C16">
              <w:rPr>
                <w:rFonts w:ascii="Times New Roman" w:hAnsi="Times New Roman" w:cs="Times New Roman"/>
              </w:rPr>
              <w:t>Database Administrator</w:t>
            </w:r>
          </w:p>
        </w:tc>
      </w:tr>
      <w:tr w:rsidR="000C1C16" w:rsidRPr="000C1C16" w14:paraId="3D125800" w14:textId="77777777" w:rsidTr="00534A27">
        <w:trPr>
          <w:trHeight w:val="3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7277A" w14:textId="1569FE1C" w:rsidR="00534A27" w:rsidRPr="000C1C16" w:rsidRDefault="00534A27">
            <w:pPr>
              <w:rPr>
                <w:rFonts w:ascii="Times New Roman" w:hAnsi="Times New Roman" w:cs="Times New Roman"/>
                <w:b/>
                <w:bCs/>
              </w:rPr>
            </w:pPr>
            <w:r w:rsidRPr="000C1C16">
              <w:rPr>
                <w:rFonts w:ascii="Times New Roman" w:hAnsi="Times New Roman" w:cs="Times New Roman"/>
                <w:b/>
                <w:bCs/>
              </w:rPr>
              <w:t>Dinesh Yerramoth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2424B" w14:textId="6476AAB0" w:rsidR="00534A27" w:rsidRPr="000C1C16" w:rsidRDefault="00534A27">
            <w:pPr>
              <w:rPr>
                <w:rFonts w:ascii="Times New Roman" w:hAnsi="Times New Roman" w:cs="Times New Roman"/>
              </w:rPr>
            </w:pPr>
            <w:r w:rsidRPr="000C1C16">
              <w:rPr>
                <w:rFonts w:ascii="Times New Roman" w:hAnsi="Times New Roman" w:cs="Times New Roman"/>
              </w:rPr>
              <w:t>Frontend Developer</w:t>
            </w:r>
          </w:p>
        </w:tc>
      </w:tr>
      <w:tr w:rsidR="000C1C16" w:rsidRPr="000C1C16" w14:paraId="48DE71C4" w14:textId="77777777" w:rsidTr="00534A27">
        <w:trPr>
          <w:trHeight w:val="3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6CFBF" w14:textId="0023D7CD" w:rsidR="00534A27" w:rsidRPr="000C1C16" w:rsidRDefault="00534A27" w:rsidP="00534A27">
            <w:pPr>
              <w:rPr>
                <w:rFonts w:ascii="Times New Roman" w:hAnsi="Times New Roman" w:cs="Times New Roman"/>
                <w:b/>
                <w:bCs/>
              </w:rPr>
            </w:pPr>
            <w:r w:rsidRPr="000C1C16">
              <w:rPr>
                <w:rFonts w:ascii="Times New Roman" w:hAnsi="Times New Roman" w:cs="Times New Roman"/>
                <w:b/>
                <w:bCs/>
              </w:rPr>
              <w:t>Shashidhar Reddy Peddireddy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C7A65" w14:textId="4F2970B6" w:rsidR="00534A27" w:rsidRPr="000C1C16" w:rsidRDefault="00534A27" w:rsidP="00534A27">
            <w:pPr>
              <w:rPr>
                <w:rFonts w:ascii="Times New Roman" w:hAnsi="Times New Roman" w:cs="Times New Roman"/>
              </w:rPr>
            </w:pPr>
            <w:r w:rsidRPr="000C1C16">
              <w:rPr>
                <w:rFonts w:ascii="Times New Roman" w:hAnsi="Times New Roman" w:cs="Times New Roman"/>
              </w:rPr>
              <w:t>Frontend Developer</w:t>
            </w:r>
          </w:p>
        </w:tc>
      </w:tr>
      <w:tr w:rsidR="000C1C16" w:rsidRPr="000C1C16" w14:paraId="49AFAA78" w14:textId="77777777" w:rsidTr="00534A27">
        <w:trPr>
          <w:trHeight w:val="3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3A81" w14:textId="391177B8" w:rsidR="00534A27" w:rsidRPr="000C1C16" w:rsidRDefault="00534A27" w:rsidP="00534A27">
            <w:pPr>
              <w:rPr>
                <w:rFonts w:ascii="Times New Roman" w:hAnsi="Times New Roman" w:cs="Times New Roman"/>
                <w:b/>
                <w:bCs/>
              </w:rPr>
            </w:pPr>
            <w:r w:rsidRPr="000C1C16">
              <w:rPr>
                <w:rFonts w:ascii="Times New Roman" w:hAnsi="Times New Roman" w:cs="Times New Roman"/>
                <w:b/>
                <w:bCs/>
              </w:rPr>
              <w:t>Sri Harsha Kikkur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B44E6" w14:textId="15AF152A" w:rsidR="00534A27" w:rsidRPr="000C1C16" w:rsidRDefault="00534A27" w:rsidP="00534A27">
            <w:pPr>
              <w:rPr>
                <w:rFonts w:ascii="Times New Roman" w:hAnsi="Times New Roman" w:cs="Times New Roman"/>
              </w:rPr>
            </w:pPr>
            <w:r w:rsidRPr="000C1C16">
              <w:rPr>
                <w:rFonts w:ascii="Times New Roman" w:hAnsi="Times New Roman" w:cs="Times New Roman"/>
              </w:rPr>
              <w:t>Backend Developer</w:t>
            </w:r>
          </w:p>
        </w:tc>
      </w:tr>
    </w:tbl>
    <w:p w14:paraId="72923646" w14:textId="480E0286" w:rsidR="0059768D" w:rsidRPr="000C1C16" w:rsidRDefault="00F47201" w:rsidP="0063684B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u w:val="single"/>
          <w:shd w:val="clear" w:color="auto" w:fill="FFFFFF"/>
        </w:rPr>
      </w:pPr>
      <w:r w:rsidRPr="000C1C16">
        <w:rPr>
          <w:rStyle w:val="Strong"/>
          <w:rFonts w:ascii="Times New Roman" w:hAnsi="Times New Roman" w:cs="Times New Roman"/>
          <w:u w:val="single"/>
          <w:shd w:val="clear" w:color="auto" w:fill="FFFFFF"/>
        </w:rPr>
        <w:t xml:space="preserve">1. </w:t>
      </w:r>
      <w:r w:rsidRPr="000C1C16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63684B" w:rsidRPr="000C1C16">
        <w:rPr>
          <w:rStyle w:val="Strong"/>
          <w:rFonts w:ascii="Times New Roman" w:hAnsi="Times New Roman" w:cs="Times New Roman"/>
          <w:u w:val="single"/>
          <w:shd w:val="clear" w:color="auto" w:fill="FFFFFF"/>
        </w:rPr>
        <w:t>Project Requirements:</w:t>
      </w:r>
    </w:p>
    <w:p w14:paraId="2ECC03B3" w14:textId="43C1C98B" w:rsidR="0063684B" w:rsidRPr="000C1C16" w:rsidRDefault="0063684B" w:rsidP="0063684B">
      <w:pPr>
        <w:pStyle w:val="NormalWeb"/>
        <w:shd w:val="clear" w:color="auto" w:fill="FFFFFF"/>
        <w:spacing w:before="180" w:beforeAutospacing="0" w:after="180" w:afterAutospacing="0"/>
        <w:rPr>
          <w:u w:val="single"/>
        </w:rPr>
      </w:pPr>
      <w:r w:rsidRPr="000C1C16">
        <w:rPr>
          <w:b/>
          <w:bCs/>
          <w:u w:val="single"/>
        </w:rPr>
        <w:t>Contribution:</w:t>
      </w:r>
      <w:r w:rsidRPr="000C1C16">
        <w:rPr>
          <w:u w:val="single"/>
        </w:rPr>
        <w:t xml:space="preserve">  </w:t>
      </w:r>
    </w:p>
    <w:p w14:paraId="7C5DC0E5" w14:textId="228C769B" w:rsidR="000C1C16" w:rsidRPr="00B9715C" w:rsidRDefault="000C1C16" w:rsidP="0063684B">
      <w:pPr>
        <w:pStyle w:val="NormalWeb"/>
        <w:shd w:val="clear" w:color="auto" w:fill="FFFFFF"/>
        <w:spacing w:before="180" w:beforeAutospacing="0" w:after="180" w:afterAutospacing="0"/>
      </w:pPr>
      <w:r w:rsidRPr="000C1C16">
        <w:rPr>
          <w:b/>
          <w:bCs/>
        </w:rPr>
        <w:t>External Interface Requirements-</w:t>
      </w:r>
      <w:r>
        <w:rPr>
          <w:b/>
          <w:bCs/>
        </w:rPr>
        <w:t xml:space="preserve"> </w:t>
      </w:r>
      <w:r w:rsidR="00B9715C" w:rsidRPr="00B9715C">
        <w:t xml:space="preserve">Harsha Kikkuri: </w:t>
      </w:r>
      <w:r w:rsidR="00B9715C">
        <w:t>15</w:t>
      </w:r>
      <w:r w:rsidR="00B9715C" w:rsidRPr="00B9715C">
        <w:t>%</w:t>
      </w:r>
    </w:p>
    <w:p w14:paraId="52192D14" w14:textId="4F05CFB2" w:rsidR="0063684B" w:rsidRPr="000C1C16" w:rsidRDefault="008104BA" w:rsidP="0063684B">
      <w:pPr>
        <w:pStyle w:val="NormalWeb"/>
        <w:shd w:val="clear" w:color="auto" w:fill="FFFFFF"/>
        <w:spacing w:before="180" w:beforeAutospacing="0" w:after="180" w:afterAutospacing="0"/>
      </w:pPr>
      <w:r w:rsidRPr="000C1C16">
        <w:rPr>
          <w:b/>
          <w:bCs/>
        </w:rPr>
        <w:t>Functional Requirements</w:t>
      </w:r>
      <w:r w:rsidRPr="000C1C16">
        <w:t xml:space="preserve">- </w:t>
      </w:r>
      <w:r w:rsidR="00B9715C" w:rsidRPr="00B9715C">
        <w:t xml:space="preserve">Nagamani Yalla: </w:t>
      </w:r>
      <w:r w:rsidR="00B9715C">
        <w:t>15</w:t>
      </w:r>
      <w:r w:rsidR="00B9715C" w:rsidRPr="00B9715C">
        <w:t>%,</w:t>
      </w:r>
    </w:p>
    <w:p w14:paraId="3BFA011E" w14:textId="3C50EAA1" w:rsidR="0063684B" w:rsidRPr="000C1C16" w:rsidRDefault="008104BA" w:rsidP="0063684B">
      <w:pPr>
        <w:pStyle w:val="NormalWeb"/>
        <w:shd w:val="clear" w:color="auto" w:fill="FFFFFF"/>
        <w:spacing w:before="180" w:beforeAutospacing="0" w:after="180" w:afterAutospacing="0"/>
      </w:pPr>
      <w:r w:rsidRPr="000C1C16">
        <w:rPr>
          <w:b/>
          <w:bCs/>
        </w:rPr>
        <w:t>Non-Functional Requirements</w:t>
      </w:r>
      <w:r w:rsidRPr="000C1C16">
        <w:t>-</w:t>
      </w:r>
      <w:r w:rsidR="00B9715C">
        <w:t xml:space="preserve"> Sai Lavanya Peddinti: 20%</w:t>
      </w:r>
    </w:p>
    <w:p w14:paraId="4EF6C58B" w14:textId="5BF884DE" w:rsidR="0063684B" w:rsidRPr="000C1C16" w:rsidRDefault="008104BA" w:rsidP="0063684B">
      <w:pPr>
        <w:pStyle w:val="NormalWeb"/>
        <w:shd w:val="clear" w:color="auto" w:fill="FFFFFF"/>
        <w:spacing w:before="180" w:beforeAutospacing="0" w:after="180" w:afterAutospacing="0"/>
      </w:pPr>
      <w:r w:rsidRPr="000C1C16">
        <w:rPr>
          <w:b/>
          <w:bCs/>
        </w:rPr>
        <w:t>Database Requirements</w:t>
      </w:r>
      <w:r w:rsidRPr="000C1C16">
        <w:t>-</w:t>
      </w:r>
      <w:r w:rsidR="00B9715C">
        <w:t xml:space="preserve"> Dinesh Yerramothu: 20%</w:t>
      </w:r>
    </w:p>
    <w:p w14:paraId="48F04F67" w14:textId="7CCDCDB2" w:rsidR="00AF0A44" w:rsidRDefault="005E2CBA" w:rsidP="0063684B">
      <w:pPr>
        <w:pStyle w:val="NormalWeb"/>
        <w:shd w:val="clear" w:color="auto" w:fill="FFFFFF"/>
        <w:spacing w:before="180" w:beforeAutospacing="0" w:after="180" w:afterAutospacing="0"/>
      </w:pPr>
      <w:r w:rsidRPr="000C1C16">
        <w:rPr>
          <w:b/>
          <w:bCs/>
        </w:rPr>
        <w:t>Software/ Hardware Requirements</w:t>
      </w:r>
      <w:r w:rsidR="00B9715C">
        <w:t>- Shashidhar Reddy Peddireddy: 20%</w:t>
      </w:r>
    </w:p>
    <w:p w14:paraId="7E591D79" w14:textId="3A7624C3" w:rsidR="00B9715C" w:rsidRPr="00B9715C" w:rsidRDefault="00B9715C" w:rsidP="0063684B">
      <w:pPr>
        <w:pStyle w:val="NormalWeb"/>
        <w:shd w:val="clear" w:color="auto" w:fill="FFFFFF"/>
        <w:spacing w:before="180" w:beforeAutospacing="0" w:after="180" w:afterAutospacing="0"/>
        <w:rPr>
          <w:b/>
          <w:bCs/>
        </w:rPr>
      </w:pPr>
      <w:r w:rsidRPr="00B9715C">
        <w:rPr>
          <w:b/>
          <w:bCs/>
        </w:rPr>
        <w:t>Inverse Requirement:</w:t>
      </w:r>
      <w:r>
        <w:rPr>
          <w:b/>
          <w:bCs/>
        </w:rPr>
        <w:t xml:space="preserve"> </w:t>
      </w:r>
      <w:r w:rsidRPr="00B9715C">
        <w:t xml:space="preserve">Nagamani Yalla: </w:t>
      </w:r>
      <w:r>
        <w:t>5</w:t>
      </w:r>
      <w:r w:rsidRPr="00B9715C">
        <w:t xml:space="preserve">%, Harsha Kikkuri: </w:t>
      </w:r>
      <w:r>
        <w:t>5</w:t>
      </w:r>
      <w:r w:rsidRPr="00B9715C">
        <w:t>%</w:t>
      </w:r>
    </w:p>
    <w:p w14:paraId="7C0F7406" w14:textId="17310D4E" w:rsidR="008104BA" w:rsidRPr="000C1C16" w:rsidRDefault="00B768C2" w:rsidP="008104B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u w:val="single"/>
        </w:rPr>
      </w:pPr>
      <w:r w:rsidRPr="000C1C16">
        <w:rPr>
          <w:rStyle w:val="Strong"/>
          <w:u w:val="single"/>
        </w:rPr>
        <w:t xml:space="preserve">2. </w:t>
      </w:r>
      <w:r w:rsidR="008104BA" w:rsidRPr="000C1C16">
        <w:rPr>
          <w:rStyle w:val="Strong"/>
          <w:u w:val="single"/>
        </w:rPr>
        <w:t>Design:</w:t>
      </w:r>
    </w:p>
    <w:p w14:paraId="7D770810" w14:textId="5A7D3955" w:rsidR="008104BA" w:rsidRPr="000C1C16" w:rsidRDefault="008104BA" w:rsidP="008104BA">
      <w:pPr>
        <w:pStyle w:val="NormalWeb"/>
        <w:shd w:val="clear" w:color="auto" w:fill="FFFFFF"/>
        <w:spacing w:before="180" w:beforeAutospacing="0" w:after="180" w:afterAutospacing="0"/>
        <w:rPr>
          <w:u w:val="single"/>
        </w:rPr>
      </w:pPr>
      <w:r w:rsidRPr="000C1C16">
        <w:rPr>
          <w:b/>
          <w:bCs/>
          <w:u w:val="single"/>
        </w:rPr>
        <w:t>Contribution:</w:t>
      </w:r>
    </w:p>
    <w:p w14:paraId="563EC364" w14:textId="1316BFF7" w:rsidR="00BD452B" w:rsidRPr="000C1C16" w:rsidRDefault="00C93D63" w:rsidP="00BD452B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>T</w:t>
      </w:r>
      <w:r w:rsidRPr="000C1C16">
        <w:rPr>
          <w:b/>
          <w:bCs/>
        </w:rPr>
        <w:t>ask 01</w:t>
      </w:r>
      <w:r>
        <w:rPr>
          <w:b/>
          <w:bCs/>
        </w:rPr>
        <w:t>-</w:t>
      </w:r>
      <w:r w:rsidR="00677690" w:rsidRPr="000C1C16">
        <w:rPr>
          <w:b/>
          <w:bCs/>
        </w:rPr>
        <w:t xml:space="preserve">E-R </w:t>
      </w:r>
      <w:r w:rsidR="000C1C16" w:rsidRPr="000C1C16">
        <w:rPr>
          <w:b/>
          <w:bCs/>
        </w:rPr>
        <w:t>Diagram</w:t>
      </w:r>
      <w:r w:rsidR="008104BA" w:rsidRPr="000C1C16">
        <w:t xml:space="preserve">: </w:t>
      </w:r>
      <w:r>
        <w:t>Lavanya Peddinti</w:t>
      </w:r>
      <w:r w:rsidR="008104BA" w:rsidRPr="000C1C16">
        <w:t xml:space="preserve"> </w:t>
      </w:r>
      <w:r w:rsidR="00DC3A89" w:rsidRPr="000C1C16">
        <w:t>4</w:t>
      </w:r>
      <w:r w:rsidR="00BD452B" w:rsidRPr="000C1C16">
        <w:t>0</w:t>
      </w:r>
      <w:r w:rsidRPr="000C1C16">
        <w:t>%</w:t>
      </w:r>
      <w:r w:rsidRPr="000C1C16">
        <w:rPr>
          <w:b/>
          <w:bCs/>
        </w:rPr>
        <w:t>,</w:t>
      </w:r>
      <w:r w:rsidR="008104BA" w:rsidRPr="000C1C16">
        <w:t> </w:t>
      </w:r>
      <w:r>
        <w:t>Dinesh Yerramothu</w:t>
      </w:r>
      <w:r w:rsidR="008104BA" w:rsidRPr="000C1C16">
        <w:t xml:space="preserve">: </w:t>
      </w:r>
      <w:r w:rsidR="00DC3A89" w:rsidRPr="000C1C16">
        <w:t>4</w:t>
      </w:r>
      <w:r w:rsidR="00BD452B" w:rsidRPr="000C1C16">
        <w:t>0</w:t>
      </w:r>
      <w:r w:rsidR="008104BA" w:rsidRPr="000C1C16">
        <w:t>%</w:t>
      </w:r>
      <w:r w:rsidR="00DC3A89" w:rsidRPr="000C1C16">
        <w:t xml:space="preserve">, </w:t>
      </w:r>
      <w:r w:rsidR="005C454E">
        <w:t xml:space="preserve">Shashidhar </w:t>
      </w:r>
      <w:r>
        <w:t>Peddireddy 2</w:t>
      </w:r>
      <w:r w:rsidR="00DC3A89" w:rsidRPr="000C1C16">
        <w:t>0%</w:t>
      </w:r>
    </w:p>
    <w:p w14:paraId="39D4CB53" w14:textId="3895A2FE" w:rsidR="00C93D63" w:rsidRPr="000C1C16" w:rsidRDefault="00C93D63" w:rsidP="00C93D63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>T</w:t>
      </w:r>
      <w:r w:rsidRPr="000C1C16">
        <w:rPr>
          <w:b/>
          <w:bCs/>
        </w:rPr>
        <w:t>ask 0</w:t>
      </w:r>
      <w:r>
        <w:rPr>
          <w:b/>
          <w:bCs/>
        </w:rPr>
        <w:t>2-</w:t>
      </w:r>
      <w:r w:rsidRPr="000C1C16">
        <w:rPr>
          <w:b/>
          <w:bCs/>
        </w:rPr>
        <w:t>E-R Diagram</w:t>
      </w:r>
      <w:r>
        <w:rPr>
          <w:b/>
          <w:bCs/>
        </w:rPr>
        <w:t>(Revised)</w:t>
      </w:r>
      <w:r w:rsidRPr="000C1C16">
        <w:t xml:space="preserve">: </w:t>
      </w:r>
      <w:r>
        <w:t>Nagamani Yalla</w:t>
      </w:r>
      <w:r w:rsidRPr="000C1C16">
        <w:t>: 40%</w:t>
      </w:r>
      <w:r w:rsidRPr="000C1C16">
        <w:rPr>
          <w:b/>
          <w:bCs/>
        </w:rPr>
        <w:t xml:space="preserve"> </w:t>
      </w:r>
      <w:r w:rsidRPr="000C1C16">
        <w:t>, </w:t>
      </w:r>
      <w:r>
        <w:t>Harsha Kikkuri</w:t>
      </w:r>
      <w:r w:rsidRPr="000C1C16">
        <w:t xml:space="preserve">: 40%, </w:t>
      </w:r>
      <w:r w:rsidR="005C454E">
        <w:t xml:space="preserve">Shashidhar </w:t>
      </w:r>
      <w:r w:rsidR="005C454E">
        <w:t xml:space="preserve">Peddireddy </w:t>
      </w:r>
      <w:r w:rsidRPr="000C1C16">
        <w:t>20%</w:t>
      </w:r>
    </w:p>
    <w:p w14:paraId="533D845F" w14:textId="05B53A02" w:rsidR="009516E0" w:rsidRPr="000C1C16" w:rsidRDefault="009516E0" w:rsidP="00BD452B">
      <w:pPr>
        <w:pStyle w:val="NormalWeb"/>
        <w:shd w:val="clear" w:color="auto" w:fill="FFFFFF"/>
        <w:spacing w:before="180" w:beforeAutospacing="0" w:after="180" w:afterAutospacing="0"/>
      </w:pPr>
    </w:p>
    <w:p w14:paraId="0F85E50B" w14:textId="77777777" w:rsidR="00DD3EB8" w:rsidRPr="000C1C16" w:rsidRDefault="00DD3EB8" w:rsidP="00BD452B">
      <w:pPr>
        <w:pStyle w:val="NormalWeb"/>
        <w:shd w:val="clear" w:color="auto" w:fill="FFFFFF"/>
        <w:spacing w:before="180" w:beforeAutospacing="0" w:after="180" w:afterAutospacing="0"/>
      </w:pPr>
    </w:p>
    <w:p w14:paraId="10F6DDC9" w14:textId="7DEEC79F" w:rsidR="00BD452B" w:rsidRPr="000C1C16" w:rsidRDefault="00B768C2" w:rsidP="00BD452B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u w:val="single"/>
        </w:rPr>
      </w:pPr>
      <w:r w:rsidRPr="000C1C16">
        <w:rPr>
          <w:rStyle w:val="Strong"/>
          <w:u w:val="single"/>
        </w:rPr>
        <w:t xml:space="preserve">3.  </w:t>
      </w:r>
      <w:r w:rsidR="00BD452B" w:rsidRPr="000C1C16">
        <w:rPr>
          <w:rStyle w:val="Strong"/>
          <w:u w:val="single"/>
        </w:rPr>
        <w:t>Prototyping (GUI)</w:t>
      </w:r>
    </w:p>
    <w:p w14:paraId="42E48B8F" w14:textId="641762E9" w:rsidR="005E2CBA" w:rsidRPr="000C1C16" w:rsidRDefault="00132D81" w:rsidP="00BD452B">
      <w:pPr>
        <w:pStyle w:val="NormalWeb"/>
        <w:shd w:val="clear" w:color="auto" w:fill="FFFFFF"/>
        <w:spacing w:before="180" w:beforeAutospacing="0" w:after="180" w:afterAutospacing="0"/>
        <w:rPr>
          <w:u w:val="single"/>
        </w:rPr>
      </w:pPr>
      <w:r w:rsidRPr="000C1C16">
        <w:rPr>
          <w:b/>
          <w:bCs/>
          <w:u w:val="single"/>
        </w:rPr>
        <w:t>Contribution:</w:t>
      </w:r>
    </w:p>
    <w:p w14:paraId="69A71E57" w14:textId="2467B5C3" w:rsidR="00BD452B" w:rsidRPr="000C1C16" w:rsidRDefault="00BD452B" w:rsidP="00BD452B">
      <w:pPr>
        <w:pStyle w:val="NormalWeb"/>
        <w:shd w:val="clear" w:color="auto" w:fill="FFFFFF"/>
        <w:spacing w:before="180" w:beforeAutospacing="0" w:after="180" w:afterAutospacing="0"/>
      </w:pPr>
      <w:r w:rsidRPr="000C1C16">
        <w:rPr>
          <w:b/>
          <w:bCs/>
        </w:rPr>
        <w:t> </w:t>
      </w:r>
      <w:r w:rsidR="00D937E7">
        <w:rPr>
          <w:b/>
          <w:bCs/>
        </w:rPr>
        <w:t>T</w:t>
      </w:r>
      <w:r w:rsidR="00D937E7" w:rsidRPr="000C1C16">
        <w:rPr>
          <w:b/>
          <w:bCs/>
        </w:rPr>
        <w:t>ask 01</w:t>
      </w:r>
      <w:r w:rsidR="00D937E7">
        <w:rPr>
          <w:b/>
          <w:bCs/>
        </w:rPr>
        <w:t>-</w:t>
      </w:r>
      <w:r w:rsidR="004C5043" w:rsidRPr="000C1C16">
        <w:rPr>
          <w:b/>
          <w:bCs/>
        </w:rPr>
        <w:t>Home</w:t>
      </w:r>
      <w:r w:rsidR="00A87302" w:rsidRPr="000C1C16">
        <w:rPr>
          <w:b/>
          <w:bCs/>
        </w:rPr>
        <w:t xml:space="preserve"> page</w:t>
      </w:r>
      <w:r w:rsidR="00D937E7">
        <w:rPr>
          <w:b/>
          <w:bCs/>
        </w:rPr>
        <w:t>:</w:t>
      </w:r>
      <w:r w:rsidR="002A6C55" w:rsidRPr="000C1C16">
        <w:rPr>
          <w:b/>
          <w:bCs/>
        </w:rPr>
        <w:t xml:space="preserve"> </w:t>
      </w:r>
      <w:r w:rsidR="00984C12">
        <w:t>Shashidhar Peddireddy</w:t>
      </w:r>
      <w:r w:rsidRPr="000C1C16">
        <w:t xml:space="preserve">: </w:t>
      </w:r>
      <w:r w:rsidR="008B0282" w:rsidRPr="000C1C16">
        <w:t>8</w:t>
      </w:r>
      <w:r w:rsidR="00D51D3C" w:rsidRPr="000C1C16">
        <w:t>0</w:t>
      </w:r>
      <w:r w:rsidRPr="000C1C16">
        <w:t>%</w:t>
      </w:r>
      <w:r w:rsidR="008B0282" w:rsidRPr="000C1C16">
        <w:t>,</w:t>
      </w:r>
      <w:r w:rsidR="00984C12">
        <w:t xml:space="preserve"> Lavanya Peddinti</w:t>
      </w:r>
      <w:r w:rsidR="008B0282" w:rsidRPr="000C1C16">
        <w:t>: 20%</w:t>
      </w:r>
    </w:p>
    <w:p w14:paraId="4B43E3E5" w14:textId="3428F393" w:rsidR="00BD452B" w:rsidRPr="000C1C16" w:rsidRDefault="00D937E7" w:rsidP="00BD452B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>ask 02</w:t>
      </w:r>
      <w:r>
        <w:t>-</w:t>
      </w:r>
      <w:r w:rsidR="00F211D1">
        <w:rPr>
          <w:b/>
          <w:bCs/>
        </w:rPr>
        <w:t>Login</w:t>
      </w:r>
      <w:r w:rsidR="00A87302" w:rsidRPr="000C1C16">
        <w:rPr>
          <w:b/>
          <w:bCs/>
        </w:rPr>
        <w:t xml:space="preserve"> page</w:t>
      </w:r>
      <w:r w:rsidR="00BD452B" w:rsidRPr="000C1C16">
        <w:rPr>
          <w:b/>
          <w:bCs/>
        </w:rPr>
        <w:t>:</w:t>
      </w:r>
      <w:r w:rsidR="00BD452B" w:rsidRPr="000C1C16">
        <w:t xml:space="preserve"> </w:t>
      </w:r>
      <w:r w:rsidR="00984C12">
        <w:t>Dinesh Yerramothu</w:t>
      </w:r>
      <w:r w:rsidR="00BD452B" w:rsidRPr="000C1C16">
        <w:t xml:space="preserve">: </w:t>
      </w:r>
      <w:r w:rsidR="009516E0" w:rsidRPr="000C1C16">
        <w:t>6</w:t>
      </w:r>
      <w:r w:rsidR="00A87302" w:rsidRPr="000C1C16">
        <w:t>0</w:t>
      </w:r>
      <w:r w:rsidR="0074141A" w:rsidRPr="000C1C16">
        <w:t>%,</w:t>
      </w:r>
      <w:r w:rsidR="008B0282" w:rsidRPr="000C1C16">
        <w:t xml:space="preserve"> </w:t>
      </w:r>
      <w:r w:rsidR="00C500B6">
        <w:t>Harsha</w:t>
      </w:r>
      <w:r w:rsidR="00984C12">
        <w:t xml:space="preserve"> </w:t>
      </w:r>
      <w:r w:rsidR="00C500B6">
        <w:t>Kikkuri</w:t>
      </w:r>
      <w:r w:rsidR="00A87302" w:rsidRPr="000C1C16">
        <w:t xml:space="preserve">: </w:t>
      </w:r>
      <w:r w:rsidR="009516E0" w:rsidRPr="000C1C16">
        <w:t>4</w:t>
      </w:r>
      <w:r w:rsidR="00A87302" w:rsidRPr="000C1C16">
        <w:t>0%</w:t>
      </w:r>
    </w:p>
    <w:p w14:paraId="1E5DF56C" w14:textId="754749C9" w:rsidR="004C5043" w:rsidRPr="000C1C16" w:rsidRDefault="00D937E7" w:rsidP="004C5043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>ask 03</w:t>
      </w:r>
      <w:r>
        <w:rPr>
          <w:b/>
          <w:bCs/>
        </w:rPr>
        <w:t>-</w:t>
      </w:r>
      <w:r w:rsidR="00F211D1">
        <w:rPr>
          <w:b/>
          <w:bCs/>
        </w:rPr>
        <w:t>Forgot Password</w:t>
      </w:r>
      <w:r w:rsidR="004C5043" w:rsidRPr="000C1C16">
        <w:rPr>
          <w:b/>
          <w:bCs/>
        </w:rPr>
        <w:t xml:space="preserve"> page:</w:t>
      </w:r>
      <w:r w:rsidR="004C5043" w:rsidRPr="000C1C16">
        <w:t xml:space="preserve"> </w:t>
      </w:r>
      <w:r w:rsidR="00C3287F">
        <w:t>Lavanya Peddinti</w:t>
      </w:r>
      <w:r w:rsidR="004C5043" w:rsidRPr="000C1C16">
        <w:t xml:space="preserve">: </w:t>
      </w:r>
      <w:r w:rsidR="00910631">
        <w:t>80</w:t>
      </w:r>
      <w:r w:rsidR="004C5043" w:rsidRPr="000C1C16">
        <w:t>%, </w:t>
      </w:r>
      <w:r w:rsidR="00C3287F">
        <w:t>Nagamani Yalla</w:t>
      </w:r>
      <w:r w:rsidR="004C5043" w:rsidRPr="000C1C16">
        <w:t xml:space="preserve">: </w:t>
      </w:r>
      <w:r w:rsidR="00910631">
        <w:t>2</w:t>
      </w:r>
      <w:r w:rsidR="004C5043" w:rsidRPr="000C1C16">
        <w:t>0%</w:t>
      </w:r>
    </w:p>
    <w:p w14:paraId="23FF90AD" w14:textId="697E0F5A" w:rsidR="004C5043" w:rsidRPr="000C1C16" w:rsidRDefault="00D937E7" w:rsidP="00BD452B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>ask 04</w:t>
      </w:r>
      <w:r>
        <w:rPr>
          <w:b/>
          <w:bCs/>
        </w:rPr>
        <w:t>-</w:t>
      </w:r>
      <w:r w:rsidR="00F211D1" w:rsidRPr="00F211D1">
        <w:rPr>
          <w:b/>
          <w:bCs/>
        </w:rPr>
        <w:t>Sign Up</w:t>
      </w:r>
      <w:r w:rsidR="004C5043" w:rsidRPr="00F211D1">
        <w:rPr>
          <w:b/>
          <w:bCs/>
        </w:rPr>
        <w:t xml:space="preserve"> page</w:t>
      </w:r>
      <w:r w:rsidR="004C5043" w:rsidRPr="000C1C16">
        <w:rPr>
          <w:b/>
          <w:bCs/>
        </w:rPr>
        <w:t>:</w:t>
      </w:r>
      <w:r w:rsidR="004C5043" w:rsidRPr="000C1C16">
        <w:t xml:space="preserve"> </w:t>
      </w:r>
      <w:r w:rsidR="00C3287F">
        <w:t>Lavanya Peddinti</w:t>
      </w:r>
      <w:r w:rsidR="004C5043" w:rsidRPr="000C1C16">
        <w:t>: 60%, </w:t>
      </w:r>
      <w:r w:rsidR="00C3287F">
        <w:t>Harsha Kikkuri</w:t>
      </w:r>
      <w:r w:rsidR="004C5043" w:rsidRPr="000C1C16">
        <w:t xml:space="preserve">: </w:t>
      </w:r>
      <w:r w:rsidR="00602D96">
        <w:t>2</w:t>
      </w:r>
      <w:r w:rsidR="00C77C8F" w:rsidRPr="000C1C16">
        <w:t>0</w:t>
      </w:r>
      <w:r w:rsidR="007D11FE">
        <w:t>%</w:t>
      </w:r>
    </w:p>
    <w:p w14:paraId="49383A06" w14:textId="0587AC69" w:rsidR="009516E0" w:rsidRPr="000C1C16" w:rsidRDefault="00D937E7" w:rsidP="0042757C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>ask 05</w:t>
      </w:r>
      <w:r>
        <w:rPr>
          <w:b/>
          <w:bCs/>
        </w:rPr>
        <w:t>-</w:t>
      </w:r>
      <w:r w:rsidR="00F211D1">
        <w:rPr>
          <w:b/>
          <w:bCs/>
        </w:rPr>
        <w:t xml:space="preserve">Sign Up Verification </w:t>
      </w:r>
      <w:r w:rsidR="00450F39" w:rsidRPr="000C1C16">
        <w:rPr>
          <w:b/>
          <w:bCs/>
        </w:rPr>
        <w:t>page</w:t>
      </w:r>
      <w:r w:rsidR="00BD452B" w:rsidRPr="000C1C16">
        <w:rPr>
          <w:b/>
          <w:bCs/>
        </w:rPr>
        <w:t xml:space="preserve">: </w:t>
      </w:r>
      <w:r w:rsidR="00C3287F">
        <w:t>Harsha Kikkuri</w:t>
      </w:r>
      <w:r w:rsidR="00BD452B" w:rsidRPr="000C1C16">
        <w:t xml:space="preserve">: </w:t>
      </w:r>
      <w:r w:rsidR="009516E0" w:rsidRPr="000C1C16">
        <w:t>8</w:t>
      </w:r>
      <w:r w:rsidR="00450F39" w:rsidRPr="000C1C16">
        <w:t>0</w:t>
      </w:r>
      <w:r w:rsidR="00BD452B" w:rsidRPr="000C1C16">
        <w:t>%</w:t>
      </w:r>
      <w:r w:rsidR="0042757C" w:rsidRPr="000C1C16">
        <w:t xml:space="preserve">, </w:t>
      </w:r>
      <w:r w:rsidR="00C3287F">
        <w:t>Nagamani Yalla</w:t>
      </w:r>
      <w:r w:rsidR="0042757C" w:rsidRPr="000C1C16">
        <w:t xml:space="preserve">: </w:t>
      </w:r>
      <w:r w:rsidR="009516E0" w:rsidRPr="000C1C16">
        <w:t>2</w:t>
      </w:r>
      <w:r w:rsidR="0042757C" w:rsidRPr="000C1C16">
        <w:t>0%</w:t>
      </w:r>
    </w:p>
    <w:p w14:paraId="068A9E70" w14:textId="7488D2A0" w:rsidR="00BD452B" w:rsidRDefault="00D937E7" w:rsidP="00BD452B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>ask 0</w:t>
      </w:r>
      <w:r>
        <w:rPr>
          <w:b/>
          <w:bCs/>
        </w:rPr>
        <w:t>6-</w:t>
      </w:r>
      <w:r w:rsidR="00F211D1">
        <w:rPr>
          <w:b/>
          <w:bCs/>
        </w:rPr>
        <w:t>Verification Successful Page</w:t>
      </w:r>
      <w:r w:rsidR="009516E0" w:rsidRPr="000C1C16">
        <w:rPr>
          <w:b/>
          <w:bCs/>
        </w:rPr>
        <w:t>:</w:t>
      </w:r>
      <w:r w:rsidR="009516E0" w:rsidRPr="000C1C16">
        <w:t xml:space="preserve"> </w:t>
      </w:r>
      <w:r w:rsidR="00C3287F">
        <w:t>Nagamani Yalla</w:t>
      </w:r>
      <w:r w:rsidR="009516E0" w:rsidRPr="000C1C16">
        <w:t xml:space="preserve">: </w:t>
      </w:r>
      <w:r w:rsidR="00602D96">
        <w:t>8</w:t>
      </w:r>
      <w:r w:rsidR="00910631">
        <w:t>0</w:t>
      </w:r>
      <w:r w:rsidR="009516E0" w:rsidRPr="000C1C16">
        <w:t>%, </w:t>
      </w:r>
      <w:r w:rsidR="00F32512">
        <w:t>Dinesh Yerramothu</w:t>
      </w:r>
      <w:r w:rsidR="00C66E5B" w:rsidRPr="000C1C16">
        <w:t>:</w:t>
      </w:r>
      <w:r w:rsidR="00602D96">
        <w:t>2</w:t>
      </w:r>
      <w:r>
        <w:t>0</w:t>
      </w:r>
      <w:r w:rsidR="00C66E5B" w:rsidRPr="000C1C16">
        <w:t xml:space="preserve">% </w:t>
      </w:r>
    </w:p>
    <w:p w14:paraId="1CAD4ED4" w14:textId="397F089B" w:rsidR="00F211D1" w:rsidRPr="000C1C16" w:rsidRDefault="00D937E7" w:rsidP="00F211D1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>ask 0</w:t>
      </w:r>
      <w:r>
        <w:rPr>
          <w:b/>
          <w:bCs/>
        </w:rPr>
        <w:t>7-</w:t>
      </w:r>
      <w:r w:rsidR="00984C12">
        <w:rPr>
          <w:b/>
          <w:bCs/>
        </w:rPr>
        <w:t>Welcome</w:t>
      </w:r>
      <w:r w:rsidR="00F211D1">
        <w:rPr>
          <w:b/>
          <w:bCs/>
        </w:rPr>
        <w:t xml:space="preserve"> Pag</w:t>
      </w:r>
      <w:r>
        <w:rPr>
          <w:b/>
          <w:bCs/>
        </w:rPr>
        <w:t>e</w:t>
      </w:r>
      <w:r w:rsidR="00F211D1" w:rsidRPr="000C1C16">
        <w:rPr>
          <w:b/>
          <w:bCs/>
        </w:rPr>
        <w:t>:</w:t>
      </w:r>
      <w:r w:rsidR="00F211D1" w:rsidRPr="000C1C16">
        <w:t xml:space="preserve"> </w:t>
      </w:r>
      <w:r w:rsidR="00F32512">
        <w:t>Shashidhar Peddireddy</w:t>
      </w:r>
      <w:r w:rsidR="00F211D1" w:rsidRPr="000C1C16">
        <w:t>: 60%, </w:t>
      </w:r>
      <w:r w:rsidR="00F32512">
        <w:t>Dinesh Yerramothu</w:t>
      </w:r>
      <w:r w:rsidR="00F211D1" w:rsidRPr="000C1C16">
        <w:t xml:space="preserve">:40% </w:t>
      </w:r>
    </w:p>
    <w:p w14:paraId="12551D97" w14:textId="20D9D9BB" w:rsidR="00F211D1" w:rsidRDefault="00D937E7" w:rsidP="00F211D1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>ask 0</w:t>
      </w:r>
      <w:r>
        <w:rPr>
          <w:b/>
          <w:bCs/>
        </w:rPr>
        <w:t>8-</w:t>
      </w:r>
      <w:r w:rsidR="00984C12">
        <w:rPr>
          <w:b/>
          <w:bCs/>
        </w:rPr>
        <w:t>Publish Ride</w:t>
      </w:r>
      <w:r w:rsidR="00F211D1">
        <w:rPr>
          <w:b/>
          <w:bCs/>
        </w:rPr>
        <w:t xml:space="preserve"> Page</w:t>
      </w:r>
      <w:r w:rsidR="00F211D1" w:rsidRPr="000C1C16">
        <w:rPr>
          <w:b/>
          <w:bCs/>
        </w:rPr>
        <w:t>:</w:t>
      </w:r>
      <w:r w:rsidR="00F211D1" w:rsidRPr="000C1C16">
        <w:t xml:space="preserve"> </w:t>
      </w:r>
      <w:r w:rsidR="00F32512">
        <w:t>Harsha Kikkuri</w:t>
      </w:r>
      <w:r w:rsidR="00F211D1" w:rsidRPr="000C1C16">
        <w:t>: 60%, </w:t>
      </w:r>
      <w:r w:rsidR="00F32512">
        <w:t>Shashidhar Peddireddy</w:t>
      </w:r>
      <w:r w:rsidR="00F211D1" w:rsidRPr="000C1C16">
        <w:t>:</w:t>
      </w:r>
      <w:r w:rsidR="00910631">
        <w:t>40</w:t>
      </w:r>
      <w:r w:rsidR="00F211D1" w:rsidRPr="000C1C16">
        <w:t xml:space="preserve">% </w:t>
      </w:r>
    </w:p>
    <w:p w14:paraId="2F7AD9B4" w14:textId="53209458" w:rsidR="00984C12" w:rsidRDefault="00D937E7" w:rsidP="00984C12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>ask 0</w:t>
      </w:r>
      <w:r>
        <w:rPr>
          <w:b/>
          <w:bCs/>
        </w:rPr>
        <w:t>9-</w:t>
      </w:r>
      <w:r w:rsidR="00984C12">
        <w:rPr>
          <w:b/>
          <w:bCs/>
        </w:rPr>
        <w:t>Payment Page</w:t>
      </w:r>
      <w:r w:rsidR="00984C12" w:rsidRPr="000C1C16">
        <w:rPr>
          <w:b/>
          <w:bCs/>
        </w:rPr>
        <w:t>:</w:t>
      </w:r>
      <w:r w:rsidR="00984C12" w:rsidRPr="000C1C16">
        <w:t xml:space="preserve"> </w:t>
      </w:r>
      <w:r w:rsidR="00F32512">
        <w:t>Dinesh Yerramothu</w:t>
      </w:r>
      <w:r w:rsidR="00984C12" w:rsidRPr="000C1C16">
        <w:t xml:space="preserve">: </w:t>
      </w:r>
      <w:r w:rsidR="00602D96">
        <w:t>8</w:t>
      </w:r>
      <w:r>
        <w:t>0</w:t>
      </w:r>
      <w:r w:rsidR="00984C12" w:rsidRPr="000C1C16">
        <w:t>%, </w:t>
      </w:r>
      <w:r w:rsidR="00F32512">
        <w:t>Shashidhar Peddireddy</w:t>
      </w:r>
      <w:r w:rsidR="00984C12" w:rsidRPr="000C1C16">
        <w:t>:</w:t>
      </w:r>
      <w:r w:rsidR="00602D96">
        <w:t>2</w:t>
      </w:r>
      <w:r>
        <w:t>0</w:t>
      </w:r>
      <w:r w:rsidR="00984C12" w:rsidRPr="000C1C16">
        <w:t xml:space="preserve">% </w:t>
      </w:r>
    </w:p>
    <w:p w14:paraId="41B3306A" w14:textId="39EE9335" w:rsidR="00F211D1" w:rsidRDefault="00D937E7" w:rsidP="00BD452B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 xml:space="preserve"> T</w:t>
      </w:r>
      <w:r w:rsidRPr="000C1C16">
        <w:rPr>
          <w:b/>
          <w:bCs/>
        </w:rPr>
        <w:t xml:space="preserve">ask </w:t>
      </w:r>
      <w:r>
        <w:rPr>
          <w:b/>
          <w:bCs/>
        </w:rPr>
        <w:t>10-</w:t>
      </w:r>
      <w:r w:rsidR="00984C12">
        <w:rPr>
          <w:b/>
          <w:bCs/>
        </w:rPr>
        <w:t>Rating Page</w:t>
      </w:r>
      <w:r w:rsidR="00984C12" w:rsidRPr="000C1C16">
        <w:rPr>
          <w:b/>
          <w:bCs/>
        </w:rPr>
        <w:t>:</w:t>
      </w:r>
      <w:r w:rsidR="00984C12" w:rsidRPr="000C1C16">
        <w:t xml:space="preserve"> </w:t>
      </w:r>
      <w:r w:rsidR="00F32512">
        <w:t>Nagamani Yalla</w:t>
      </w:r>
      <w:r w:rsidR="00984C12" w:rsidRPr="000C1C16">
        <w:t>: 60%, </w:t>
      </w:r>
      <w:r w:rsidR="00F32512">
        <w:t>Lavanya Peddinti</w:t>
      </w:r>
      <w:r w:rsidR="00984C12" w:rsidRPr="000C1C16">
        <w:t xml:space="preserve">:40% </w:t>
      </w:r>
    </w:p>
    <w:p w14:paraId="51960B8A" w14:textId="77777777" w:rsidR="005C454E" w:rsidRDefault="005C454E" w:rsidP="005C454E">
      <w:pPr>
        <w:pStyle w:val="NormalWeb"/>
        <w:shd w:val="clear" w:color="auto" w:fill="FFFFFF"/>
        <w:spacing w:before="180" w:beforeAutospacing="0" w:after="180" w:afterAutospacing="0"/>
      </w:pPr>
      <w:r w:rsidRPr="00F86F84">
        <w:rPr>
          <w:b/>
          <w:bCs/>
        </w:rPr>
        <w:t>Data Flow Diagram</w:t>
      </w:r>
      <w:r>
        <w:t>: Shashidhar Peddireddy: 25%, Dinesh Yerramothu: 25%, Nagamani Yalla-50%</w:t>
      </w:r>
    </w:p>
    <w:p w14:paraId="109224AF" w14:textId="1EB5679C" w:rsidR="005C454E" w:rsidRPr="000C1C16" w:rsidRDefault="005C454E" w:rsidP="00BD452B">
      <w:pPr>
        <w:pStyle w:val="NormalWeb"/>
        <w:shd w:val="clear" w:color="auto" w:fill="FFFFFF"/>
        <w:spacing w:before="180" w:beforeAutospacing="0" w:after="180" w:afterAutospacing="0"/>
      </w:pPr>
      <w:r w:rsidRPr="00F86F84">
        <w:rPr>
          <w:b/>
          <w:bCs/>
        </w:rPr>
        <w:t>Data Flow Diagram (Revised):</w:t>
      </w:r>
      <w:r>
        <w:t xml:space="preserve"> Sai Lavanya Peddinti:50%  ,Harsha Kikkuri:50%</w:t>
      </w:r>
    </w:p>
    <w:p w14:paraId="7319F11E" w14:textId="77777777" w:rsidR="00461C7C" w:rsidRPr="000C1C16" w:rsidRDefault="00461C7C" w:rsidP="00BD452B">
      <w:pPr>
        <w:pStyle w:val="NormalWeb"/>
        <w:shd w:val="clear" w:color="auto" w:fill="FFFFFF"/>
        <w:spacing w:before="180" w:beforeAutospacing="0" w:after="180" w:afterAutospacing="0"/>
      </w:pPr>
    </w:p>
    <w:p w14:paraId="17064E2C" w14:textId="6B16F0B9" w:rsidR="00895BFA" w:rsidRPr="000C1C16" w:rsidRDefault="00895BFA" w:rsidP="00895BFA">
      <w:pPr>
        <w:pStyle w:val="NormalWeb"/>
        <w:shd w:val="clear" w:color="auto" w:fill="FFFFFF"/>
        <w:spacing w:before="180" w:beforeAutospacing="0" w:after="180" w:afterAutospacing="0"/>
      </w:pPr>
      <w:r w:rsidRPr="000C1C16">
        <w:t>4. </w:t>
      </w:r>
      <w:r w:rsidRPr="000C1C16">
        <w:rPr>
          <w:rStyle w:val="Strong"/>
          <w:u w:val="single"/>
        </w:rPr>
        <w:t>Implementation</w:t>
      </w:r>
    </w:p>
    <w:p w14:paraId="67F1A13C" w14:textId="66CFE7B7" w:rsidR="00895BFA" w:rsidRPr="000C1C16" w:rsidRDefault="007D11FE" w:rsidP="006748E9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>Task</w:t>
      </w:r>
      <w:r w:rsidR="00895BFA" w:rsidRPr="000C1C16">
        <w:rPr>
          <w:b/>
          <w:bCs/>
        </w:rPr>
        <w:t xml:space="preserve"> 01</w:t>
      </w:r>
      <w:r>
        <w:rPr>
          <w:b/>
          <w:bCs/>
        </w:rPr>
        <w:t>-R</w:t>
      </w:r>
      <w:r w:rsidR="00895BFA" w:rsidRPr="000C1C16">
        <w:rPr>
          <w:b/>
          <w:bCs/>
        </w:rPr>
        <w:t>egistration.</w:t>
      </w:r>
      <w:r>
        <w:rPr>
          <w:b/>
          <w:bCs/>
        </w:rPr>
        <w:t>html</w:t>
      </w:r>
      <w:r w:rsidR="00895BFA" w:rsidRPr="000C1C16">
        <w:rPr>
          <w:b/>
          <w:bCs/>
        </w:rPr>
        <w:t xml:space="preserve"> and </w:t>
      </w:r>
      <w:r w:rsidR="00215F9C" w:rsidRPr="000C1C16">
        <w:rPr>
          <w:b/>
          <w:bCs/>
        </w:rPr>
        <w:t>Registration</w:t>
      </w:r>
      <w:r w:rsidR="00215F9C">
        <w:rPr>
          <w:b/>
          <w:bCs/>
        </w:rPr>
        <w:t>.php</w:t>
      </w:r>
      <w:r w:rsidR="00895BFA" w:rsidRPr="000C1C16">
        <w:rPr>
          <w:b/>
          <w:bCs/>
        </w:rPr>
        <w:t>(code):</w:t>
      </w:r>
      <w:r w:rsidR="00895BFA" w:rsidRPr="000C1C16">
        <w:t xml:space="preserve"> </w:t>
      </w:r>
      <w:r w:rsidR="00AD0A64">
        <w:t xml:space="preserve">Dinesh Yerramothu: </w:t>
      </w:r>
      <w:r w:rsidR="004A16A7">
        <w:t>50</w:t>
      </w:r>
      <w:r w:rsidR="00895BFA" w:rsidRPr="000C1C16">
        <w:t>%</w:t>
      </w:r>
      <w:r w:rsidR="00215F9C">
        <w:t>(html)</w:t>
      </w:r>
      <w:r w:rsidR="00895BFA" w:rsidRPr="000C1C16">
        <w:t xml:space="preserve">, </w:t>
      </w:r>
      <w:r w:rsidR="00AD0A64">
        <w:t xml:space="preserve">Sai Lavanya Peddinti: </w:t>
      </w:r>
      <w:r w:rsidR="006748E9" w:rsidRPr="000C1C16">
        <w:t>50%</w:t>
      </w:r>
    </w:p>
    <w:p w14:paraId="50F732D9" w14:textId="42B2E383" w:rsidR="00895BFA" w:rsidRDefault="007D11FE" w:rsidP="00895BFA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>T</w:t>
      </w:r>
      <w:r w:rsidR="00895BFA" w:rsidRPr="000C1C16">
        <w:rPr>
          <w:b/>
          <w:bCs/>
        </w:rPr>
        <w:t xml:space="preserve">ask </w:t>
      </w:r>
      <w:r w:rsidRPr="000C1C16">
        <w:rPr>
          <w:b/>
          <w:bCs/>
        </w:rPr>
        <w:t>02</w:t>
      </w:r>
      <w:r>
        <w:rPr>
          <w:b/>
          <w:bCs/>
        </w:rPr>
        <w:t>-L</w:t>
      </w:r>
      <w:r w:rsidRPr="000C1C16">
        <w:rPr>
          <w:b/>
          <w:bCs/>
        </w:rPr>
        <w:t>ogin.</w:t>
      </w:r>
      <w:r>
        <w:rPr>
          <w:b/>
          <w:bCs/>
        </w:rPr>
        <w:t>html</w:t>
      </w:r>
      <w:r w:rsidRPr="000C1C16">
        <w:rPr>
          <w:b/>
          <w:bCs/>
        </w:rPr>
        <w:t>,</w:t>
      </w:r>
      <w:r w:rsidR="006748E9" w:rsidRPr="000C1C16">
        <w:rPr>
          <w:b/>
          <w:bCs/>
        </w:rPr>
        <w:t xml:space="preserve"> Login.</w:t>
      </w:r>
      <w:r>
        <w:rPr>
          <w:b/>
          <w:bCs/>
        </w:rPr>
        <w:t xml:space="preserve">php </w:t>
      </w:r>
      <w:r w:rsidR="00895BFA" w:rsidRPr="000C1C16">
        <w:rPr>
          <w:b/>
          <w:bCs/>
        </w:rPr>
        <w:t>(code)</w:t>
      </w:r>
      <w:r w:rsidR="00AD0A64">
        <w:rPr>
          <w:b/>
          <w:bCs/>
        </w:rPr>
        <w:t xml:space="preserve">: </w:t>
      </w:r>
      <w:r w:rsidR="00AD0A64" w:rsidRPr="00AD0A64">
        <w:t>Shashidhar Reddy Peddireddy</w:t>
      </w:r>
      <w:r w:rsidR="006748E9" w:rsidRPr="00AD0A64">
        <w:t>:</w:t>
      </w:r>
      <w:r w:rsidR="006748E9" w:rsidRPr="000C1C16">
        <w:t xml:space="preserve"> </w:t>
      </w:r>
      <w:r w:rsidR="006113E6" w:rsidRPr="000C1C16">
        <w:t>50</w:t>
      </w:r>
      <w:r w:rsidR="006748E9" w:rsidRPr="000C1C16">
        <w:t>%, </w:t>
      </w:r>
      <w:r w:rsidR="00AD0A64">
        <w:t>Harsha Kikkuri</w:t>
      </w:r>
      <w:r w:rsidR="00215F9C">
        <w:t xml:space="preserve">: </w:t>
      </w:r>
      <w:r w:rsidR="004A16A7">
        <w:t>50</w:t>
      </w:r>
      <w:r w:rsidR="006F60DF" w:rsidRPr="000C1C16">
        <w:t>%</w:t>
      </w:r>
    </w:p>
    <w:p w14:paraId="1FB3A5CF" w14:textId="11799CD7" w:rsidR="004A16A7" w:rsidRPr="000C1C16" w:rsidRDefault="004A16A7" w:rsidP="00895BFA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>T</w:t>
      </w:r>
      <w:r w:rsidRPr="000C1C16">
        <w:rPr>
          <w:b/>
          <w:bCs/>
        </w:rPr>
        <w:t>ask 0</w:t>
      </w:r>
      <w:r>
        <w:rPr>
          <w:b/>
          <w:bCs/>
        </w:rPr>
        <w:t xml:space="preserve">3- Homepage.html </w:t>
      </w:r>
      <w:r w:rsidRPr="000C1C16">
        <w:rPr>
          <w:b/>
          <w:bCs/>
        </w:rPr>
        <w:t>(code)</w:t>
      </w:r>
      <w:r>
        <w:rPr>
          <w:b/>
          <w:bCs/>
        </w:rPr>
        <w:t xml:space="preserve">: </w:t>
      </w:r>
      <w:r>
        <w:t>Dinesh Yerramothu</w:t>
      </w:r>
      <w:r w:rsidRPr="00AD0A64">
        <w:t>:</w:t>
      </w:r>
      <w:r w:rsidRPr="000C1C16">
        <w:t xml:space="preserve"> 50%, </w:t>
      </w:r>
      <w:r>
        <w:t xml:space="preserve">Harsha Kikkuri: </w:t>
      </w:r>
      <w:r w:rsidR="005C454E">
        <w:t>50</w:t>
      </w:r>
      <w:r w:rsidRPr="000C1C16">
        <w:t>%</w:t>
      </w:r>
    </w:p>
    <w:p w14:paraId="7BFBA089" w14:textId="17BD4259" w:rsidR="0007284A" w:rsidRPr="000C1C16" w:rsidRDefault="007D11FE" w:rsidP="0007284A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>T</w:t>
      </w:r>
      <w:r w:rsidR="0007284A" w:rsidRPr="000C1C16">
        <w:rPr>
          <w:b/>
          <w:bCs/>
        </w:rPr>
        <w:t>ask 0</w:t>
      </w:r>
      <w:r w:rsidR="004A16A7">
        <w:rPr>
          <w:b/>
          <w:bCs/>
        </w:rPr>
        <w:t>4</w:t>
      </w:r>
      <w:r>
        <w:rPr>
          <w:b/>
          <w:bCs/>
        </w:rPr>
        <w:t>-UserHomePage</w:t>
      </w:r>
      <w:r w:rsidR="0007284A" w:rsidRPr="000C1C16">
        <w:rPr>
          <w:b/>
          <w:bCs/>
        </w:rPr>
        <w:t>.</w:t>
      </w:r>
      <w:r>
        <w:rPr>
          <w:b/>
          <w:bCs/>
        </w:rPr>
        <w:t>html</w:t>
      </w:r>
      <w:r w:rsidR="0007284A" w:rsidRPr="000C1C16">
        <w:rPr>
          <w:b/>
          <w:bCs/>
        </w:rPr>
        <w:t xml:space="preserve"> (code): </w:t>
      </w:r>
      <w:r w:rsidR="004A16A7">
        <w:t>Shashidhar Reddy Peddireddy: 50</w:t>
      </w:r>
      <w:r w:rsidR="0007284A" w:rsidRPr="000C1C16">
        <w:t>%</w:t>
      </w:r>
      <w:r w:rsidR="00AD0A64">
        <w:t>, Sai Lavanya Peddinti: 50%</w:t>
      </w:r>
    </w:p>
    <w:p w14:paraId="1972401B" w14:textId="017C4CCB" w:rsidR="00895BFA" w:rsidRPr="000C1C16" w:rsidRDefault="007D11FE" w:rsidP="00BD452B">
      <w:pPr>
        <w:pStyle w:val="NormalWeb"/>
        <w:shd w:val="clear" w:color="auto" w:fill="FFFFFF"/>
        <w:spacing w:before="180" w:beforeAutospacing="0" w:after="180" w:afterAutospacing="0"/>
      </w:pPr>
      <w:r>
        <w:rPr>
          <w:b/>
          <w:bCs/>
        </w:rPr>
        <w:t>T</w:t>
      </w:r>
      <w:r w:rsidR="006F60DF" w:rsidRPr="000C1C16">
        <w:rPr>
          <w:b/>
          <w:bCs/>
        </w:rPr>
        <w:t>ask 0</w:t>
      </w:r>
      <w:r w:rsidR="004A16A7">
        <w:rPr>
          <w:b/>
          <w:bCs/>
        </w:rPr>
        <w:t>5</w:t>
      </w:r>
      <w:r>
        <w:rPr>
          <w:b/>
          <w:bCs/>
        </w:rPr>
        <w:t>-</w:t>
      </w:r>
      <w:r w:rsidR="006F60DF" w:rsidRPr="000C1C16">
        <w:rPr>
          <w:b/>
          <w:bCs/>
        </w:rPr>
        <w:t xml:space="preserve">Setting up the </w:t>
      </w:r>
      <w:r>
        <w:rPr>
          <w:b/>
          <w:bCs/>
        </w:rPr>
        <w:t xml:space="preserve">MySQL Workbench </w:t>
      </w:r>
      <w:r w:rsidR="006F60DF" w:rsidRPr="000C1C16">
        <w:rPr>
          <w:b/>
          <w:bCs/>
        </w:rPr>
        <w:t>database connection</w:t>
      </w:r>
      <w:r>
        <w:rPr>
          <w:b/>
          <w:bCs/>
        </w:rPr>
        <w:t xml:space="preserve"> with XAMPP Server</w:t>
      </w:r>
      <w:r w:rsidR="006F60DF" w:rsidRPr="000C1C16">
        <w:rPr>
          <w:b/>
          <w:bCs/>
        </w:rPr>
        <w:t xml:space="preserve"> and creating</w:t>
      </w:r>
      <w:r w:rsidR="0042757C" w:rsidRPr="000C1C16">
        <w:rPr>
          <w:b/>
          <w:bCs/>
        </w:rPr>
        <w:t xml:space="preserve"> database</w:t>
      </w:r>
      <w:r w:rsidR="006F60DF" w:rsidRPr="000C1C16">
        <w:rPr>
          <w:b/>
          <w:bCs/>
        </w:rPr>
        <w:t xml:space="preserve"> </w:t>
      </w:r>
      <w:r w:rsidR="0042757C" w:rsidRPr="000C1C16">
        <w:rPr>
          <w:b/>
          <w:bCs/>
        </w:rPr>
        <w:t>and inserting the data into the database:</w:t>
      </w:r>
      <w:r w:rsidR="0042757C" w:rsidRPr="000C1C16">
        <w:t xml:space="preserve"> </w:t>
      </w:r>
      <w:r w:rsidR="00AD0A64">
        <w:t>Nagamani Yalla: 100%</w:t>
      </w:r>
    </w:p>
    <w:p w14:paraId="5DC5D31B" w14:textId="77777777" w:rsidR="0063684B" w:rsidRPr="000C1C16" w:rsidRDefault="0063684B" w:rsidP="0063684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sectPr w:rsidR="0063684B" w:rsidRPr="000C1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7635"/>
    <w:multiLevelType w:val="multilevel"/>
    <w:tmpl w:val="3A5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C38B4"/>
    <w:multiLevelType w:val="multilevel"/>
    <w:tmpl w:val="3FD0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410574">
    <w:abstractNumId w:val="1"/>
  </w:num>
  <w:num w:numId="2" w16cid:durableId="188154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D7"/>
    <w:rsid w:val="000543E5"/>
    <w:rsid w:val="0007284A"/>
    <w:rsid w:val="000870F7"/>
    <w:rsid w:val="000C1C16"/>
    <w:rsid w:val="000E51F3"/>
    <w:rsid w:val="000F75E9"/>
    <w:rsid w:val="001005EC"/>
    <w:rsid w:val="00132D81"/>
    <w:rsid w:val="001520D7"/>
    <w:rsid w:val="00184B63"/>
    <w:rsid w:val="00214E26"/>
    <w:rsid w:val="00215F9C"/>
    <w:rsid w:val="002A6C55"/>
    <w:rsid w:val="002C141B"/>
    <w:rsid w:val="002C5B1F"/>
    <w:rsid w:val="002E1B0D"/>
    <w:rsid w:val="00311E30"/>
    <w:rsid w:val="003D6241"/>
    <w:rsid w:val="0042757C"/>
    <w:rsid w:val="00450F39"/>
    <w:rsid w:val="00461C7C"/>
    <w:rsid w:val="00471D65"/>
    <w:rsid w:val="00473094"/>
    <w:rsid w:val="00484596"/>
    <w:rsid w:val="004A16A7"/>
    <w:rsid w:val="004C5043"/>
    <w:rsid w:val="00512191"/>
    <w:rsid w:val="00534A27"/>
    <w:rsid w:val="0059768D"/>
    <w:rsid w:val="005C454E"/>
    <w:rsid w:val="005E2CBA"/>
    <w:rsid w:val="005F2E9A"/>
    <w:rsid w:val="00602D96"/>
    <w:rsid w:val="006113E6"/>
    <w:rsid w:val="0063684B"/>
    <w:rsid w:val="006748E9"/>
    <w:rsid w:val="00675BC9"/>
    <w:rsid w:val="00677690"/>
    <w:rsid w:val="006B16C1"/>
    <w:rsid w:val="006B4401"/>
    <w:rsid w:val="006F60DF"/>
    <w:rsid w:val="00702C41"/>
    <w:rsid w:val="0074141A"/>
    <w:rsid w:val="007B3817"/>
    <w:rsid w:val="007C2CF3"/>
    <w:rsid w:val="007C6015"/>
    <w:rsid w:val="007D11FE"/>
    <w:rsid w:val="008104BA"/>
    <w:rsid w:val="00826443"/>
    <w:rsid w:val="00874181"/>
    <w:rsid w:val="00895BFA"/>
    <w:rsid w:val="008B0282"/>
    <w:rsid w:val="008D1ED5"/>
    <w:rsid w:val="00901856"/>
    <w:rsid w:val="00910631"/>
    <w:rsid w:val="009516E0"/>
    <w:rsid w:val="00984C12"/>
    <w:rsid w:val="009B6027"/>
    <w:rsid w:val="00A87302"/>
    <w:rsid w:val="00AC7F5A"/>
    <w:rsid w:val="00AD0A64"/>
    <w:rsid w:val="00AD4B6E"/>
    <w:rsid w:val="00AF0A44"/>
    <w:rsid w:val="00B067D1"/>
    <w:rsid w:val="00B25999"/>
    <w:rsid w:val="00B3349A"/>
    <w:rsid w:val="00B36895"/>
    <w:rsid w:val="00B768C2"/>
    <w:rsid w:val="00B9715C"/>
    <w:rsid w:val="00BD452B"/>
    <w:rsid w:val="00C257E6"/>
    <w:rsid w:val="00C3287F"/>
    <w:rsid w:val="00C500B6"/>
    <w:rsid w:val="00C66E5B"/>
    <w:rsid w:val="00C73DEC"/>
    <w:rsid w:val="00C77C8F"/>
    <w:rsid w:val="00C80182"/>
    <w:rsid w:val="00C9116E"/>
    <w:rsid w:val="00C93D63"/>
    <w:rsid w:val="00C96673"/>
    <w:rsid w:val="00CB65D4"/>
    <w:rsid w:val="00CC0E2F"/>
    <w:rsid w:val="00CC1610"/>
    <w:rsid w:val="00CE46E8"/>
    <w:rsid w:val="00D51D3C"/>
    <w:rsid w:val="00D9122D"/>
    <w:rsid w:val="00D937E7"/>
    <w:rsid w:val="00DC3A89"/>
    <w:rsid w:val="00DC635E"/>
    <w:rsid w:val="00DD3EB8"/>
    <w:rsid w:val="00E12431"/>
    <w:rsid w:val="00E347B7"/>
    <w:rsid w:val="00EE53F2"/>
    <w:rsid w:val="00F141BB"/>
    <w:rsid w:val="00F15A09"/>
    <w:rsid w:val="00F2024C"/>
    <w:rsid w:val="00F211D1"/>
    <w:rsid w:val="00F32512"/>
    <w:rsid w:val="00F47201"/>
    <w:rsid w:val="00FA3AE1"/>
    <w:rsid w:val="00FE319D"/>
    <w:rsid w:val="00FE57F6"/>
    <w:rsid w:val="00FF025C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04ADA"/>
  <w15:chartTrackingRefBased/>
  <w15:docId w15:val="{950BB950-BD1A-4A54-9E44-8E40D6BC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1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66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8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1E3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4BC54DC7E1E4FA502041FA0C7297A" ma:contentTypeVersion="9" ma:contentTypeDescription="Create a new document." ma:contentTypeScope="" ma:versionID="12d7705854a57e8f3440449c7e421ea1">
  <xsd:schema xmlns:xsd="http://www.w3.org/2001/XMLSchema" xmlns:xs="http://www.w3.org/2001/XMLSchema" xmlns:p="http://schemas.microsoft.com/office/2006/metadata/properties" xmlns:ns2="c5f1fd4d-4aaf-4baf-bfef-3f62c27f496f" targetNamespace="http://schemas.microsoft.com/office/2006/metadata/properties" ma:root="true" ma:fieldsID="1b3234df5e1da9d79fa138e157358aa3" ns2:_="">
    <xsd:import namespace="c5f1fd4d-4aaf-4baf-bfef-3f62c27f4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1fd4d-4aaf-4baf-bfef-3f62c27f4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54C4F-5732-4DE7-9C72-83E68DDD1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2F926-CEC8-4621-BDEF-DB459AAE9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D3D5C-8ED4-4114-9C4D-5B7F46007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BF3CF-FB9A-45EF-B05C-B61F9C1DF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1fd4d-4aaf-4baf-bfef-3f62c27f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ee,Alekhya</dc:creator>
  <cp:keywords/>
  <dc:description/>
  <cp:lastModifiedBy>Peddinti,Sai Lavanya</cp:lastModifiedBy>
  <cp:revision>11</cp:revision>
  <dcterms:created xsi:type="dcterms:W3CDTF">2022-06-03T02:18:00Z</dcterms:created>
  <dcterms:modified xsi:type="dcterms:W3CDTF">2022-06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4BC54DC7E1E4FA502041FA0C7297A</vt:lpwstr>
  </property>
</Properties>
</file>